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8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8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8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8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8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8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8"/>
              <w:ind w:firstLineChars="0" w:firstLine="0"/>
            </w:pPr>
            <w:r>
              <w:lastRenderedPageBreak/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8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8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8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8"/>
        <w:ind w:left="840" w:firstLineChars="0" w:firstLine="0"/>
      </w:pPr>
    </w:p>
    <w:p w14:paraId="2CA632A5" w14:textId="77777777" w:rsidR="00F861CE" w:rsidRDefault="00F861CE" w:rsidP="00DD60A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8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8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8"/>
        <w:ind w:left="1260" w:firstLineChars="0" w:firstLine="0"/>
      </w:pPr>
    </w:p>
    <w:p w14:paraId="0B91CFD0" w14:textId="77777777" w:rsidR="00792284" w:rsidRPr="002F6DCE" w:rsidRDefault="00792284" w:rsidP="002F6DCE">
      <w:pPr>
        <w:pStyle w:val="a8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8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8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8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8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8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8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8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8"/>
              <w:ind w:firstLine="360"/>
            </w:pPr>
          </w:p>
          <w:p w14:paraId="4EB5FECA" w14:textId="77777777" w:rsidR="00792284" w:rsidRDefault="00792284" w:rsidP="00792284">
            <w:pPr>
              <w:pStyle w:val="a8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8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8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8"/>
              <w:ind w:firstLine="360"/>
            </w:pPr>
            <w:r>
              <w:lastRenderedPageBreak/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8"/>
              <w:ind w:firstLine="360"/>
            </w:pPr>
          </w:p>
          <w:p w14:paraId="59D1A4E1" w14:textId="77777777" w:rsidR="00792284" w:rsidRDefault="00792284" w:rsidP="00792284">
            <w:pPr>
              <w:pStyle w:val="a8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8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8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8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8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8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8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8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8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8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8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8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8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8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8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8"/>
        <w:ind w:left="1260" w:firstLineChars="0" w:firstLine="0"/>
      </w:pPr>
      <w:r>
        <w:rPr>
          <w:rFonts w:hint="eastAsia"/>
        </w:rPr>
        <w:lastRenderedPageBreak/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8"/>
        <w:ind w:left="1260" w:firstLineChars="0" w:firstLine="0"/>
      </w:pPr>
    </w:p>
    <w:p w14:paraId="17121C1B" w14:textId="77777777" w:rsidR="002F6DCE" w:rsidRDefault="002F6DCE" w:rsidP="002F6DCE">
      <w:pPr>
        <w:pStyle w:val="a8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8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</w:p>
    <w:p w14:paraId="083B87B9" w14:textId="77777777" w:rsidR="00B9551D" w:rsidRDefault="00B9551D" w:rsidP="00B9551D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8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8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8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8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8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8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8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8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8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8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属性</w:t>
      </w:r>
    </w:p>
    <w:p w14:paraId="7DFFBB6B" w14:textId="77777777" w:rsidR="00960312" w:rsidRDefault="005E1C34" w:rsidP="00C17F8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8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8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8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8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8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8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8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8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8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8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8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8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8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8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8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8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8"/>
        <w:ind w:left="840" w:firstLineChars="0" w:firstLine="0"/>
        <w:jc w:val="left"/>
      </w:pPr>
      <w:r w:rsidRPr="00654D8B">
        <w:rPr>
          <w:highlight w:val="cyan"/>
        </w:rPr>
        <w:lastRenderedPageBreak/>
        <w:t>html的属性值，相当于初始值。</w:t>
      </w:r>
    </w:p>
    <w:p w14:paraId="77F73594" w14:textId="77777777" w:rsidR="00654D8B" w:rsidRDefault="00654D8B" w:rsidP="000A162E">
      <w:pPr>
        <w:pStyle w:val="a8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8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8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8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8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8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8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css()</w:t>
      </w:r>
    </w:p>
    <w:p w14:paraId="21BA32FC" w14:textId="77777777" w:rsidR="00F843EC" w:rsidRPr="00F843EC" w:rsidRDefault="00F843EC" w:rsidP="00F843EC">
      <w:pPr>
        <w:shd w:val="clear" w:color="auto" w:fill="EDF1F2"/>
        <w:ind w:left="840"/>
        <w:jc w:val="left"/>
        <w:rPr>
          <w:rFonts w:ascii="PingFang SC" w:eastAsia="PingFang SC" w:hAnsi="PingFang SC" w:cs="Times New Roman"/>
          <w:noProof w:val="0"/>
          <w:color w:val="14191E"/>
          <w:kern w:val="0"/>
          <w:sz w:val="20"/>
          <w:szCs w:val="20"/>
        </w:rPr>
      </w:pP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</w:rPr>
        <w:t>通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</w:rPr>
        <w:t>过</w:t>
      </w:r>
      <w:r w:rsidRPr="00F843EC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</w:rPr>
        <w:t>.</w:t>
      </w:r>
      <w:proofErr w:type="spellStart"/>
      <w:r w:rsidRPr="00F843EC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</w:rPr>
        <w:t>css</w:t>
      </w:r>
      <w:proofErr w:type="spellEnd"/>
      <w:r w:rsidRPr="00F843EC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</w:rPr>
        <w:t>()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</w:rPr>
        <w:t>方法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</w:rPr>
        <w:t>处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</w:rPr>
        <w:t>理的是内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</w:rPr>
        <w:t>联样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</w:rPr>
        <w:t>式，直接通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</w:rPr>
        <w:t>过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</w:rPr>
        <w:t>元素的</w:t>
      </w:r>
      <w:r w:rsidRPr="00F843EC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</w:rPr>
        <w:t>style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</w:rPr>
        <w:t>属性附加到元素上的</w:t>
      </w:r>
    </w:p>
    <w:p w14:paraId="7F42A823" w14:textId="77777777" w:rsidR="00F843EC" w:rsidRDefault="00F843EC" w:rsidP="00F843EC">
      <w:pPr>
        <w:ind w:left="840"/>
        <w:jc w:val="left"/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</w:pPr>
      <w:proofErr w:type="spellStart"/>
      <w:r w:rsidRPr="00F843EC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addClass</w:t>
      </w:r>
      <w:proofErr w:type="spellEnd"/>
      <w:r w:rsidRPr="00F843EC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()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方法是通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过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增加</w:t>
      </w:r>
      <w:r w:rsidRPr="00F843EC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class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名的方式，那么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这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个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样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式是在外部文件或者内部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样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式中先定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义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好的，等到需要的</w:t>
      </w:r>
      <w:r w:rsidRPr="00F843EC">
        <w:rPr>
          <w:rFonts w:ascii="SimSun" w:eastAsia="SimSun" w:hAnsi="SimSun" w:cs="SimSu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时</w:t>
      </w:r>
      <w:r w:rsidRPr="00F843EC">
        <w:rPr>
          <w:rFonts w:ascii="MS Mincho" w:eastAsia="MS Mincho" w:hAnsi="MS Mincho" w:cs="MS Mincho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候在附加到元素上</w:t>
      </w:r>
    </w:p>
    <w:p w14:paraId="3B394891" w14:textId="31789C3D" w:rsidR="00F843EC" w:rsidRPr="00F843EC" w:rsidRDefault="00F843EC" w:rsidP="00AC0C56">
      <w:pPr>
        <w:ind w:left="840"/>
        <w:rPr>
          <w:rFonts w:ascii="Times New Roman" w:eastAsia="Times New Roman" w:hAnsi="Times New Roman" w:cs="Times New Roman"/>
          <w:noProof w:val="0"/>
          <w:kern w:val="0"/>
          <w:szCs w:val="24"/>
        </w:rPr>
      </w:pPr>
      <w:r>
        <w:rPr>
          <w:rFonts w:ascii="MS Mincho" w:eastAsia="MS Mincho" w:hAnsi="MS Mincho" w:cs="MS Mincho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所以，</w:t>
      </w:r>
      <w:proofErr w:type="spellStart"/>
      <w:r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css</w:t>
      </w:r>
      <w:proofErr w:type="spellEnd"/>
      <w:r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()</w:t>
      </w:r>
      <w:r>
        <w:rPr>
          <w:rFonts w:ascii="MS Mincho" w:eastAsia="MS Mincho" w:hAnsi="MS Mincho" w:cs="MS Mincho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的</w:t>
      </w:r>
      <w:r>
        <w:rPr>
          <w:rFonts w:ascii="SimSun" w:eastAsia="SimSun" w:hAnsi="SimSun" w:cs="SimSun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优先级</w:t>
      </w:r>
      <w:r>
        <w:rPr>
          <w:rFonts w:ascii="MS Mincho" w:eastAsia="MS Mincho" w:hAnsi="MS Mincho" w:cs="MS Mincho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大于</w:t>
      </w:r>
      <w:proofErr w:type="spellStart"/>
      <w:r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addClass</w:t>
      </w:r>
      <w:proofErr w:type="spellEnd"/>
      <w:r w:rsidR="007A50EB">
        <w:rPr>
          <w:rFonts w:ascii="PingFang SC" w:eastAsia="PingFang SC" w:hAnsi="PingFang SC" w:cs="Times New Roman" w:hint="eastAsia"/>
          <w:b/>
          <w:bCs/>
          <w:noProof w:val="0"/>
          <w:color w:val="14191E"/>
          <w:kern w:val="0"/>
          <w:sz w:val="20"/>
          <w:szCs w:val="20"/>
          <w:shd w:val="clear" w:color="auto" w:fill="EDF1F2"/>
        </w:rPr>
        <w:t>()</w:t>
      </w:r>
      <w:bookmarkStart w:id="0" w:name="_GoBack"/>
      <w:bookmarkEnd w:id="0"/>
    </w:p>
    <w:p w14:paraId="1FA1B446" w14:textId="77777777" w:rsidR="00F843EC" w:rsidRPr="00C71625" w:rsidRDefault="00F843EC" w:rsidP="00F843EC">
      <w:pPr>
        <w:pStyle w:val="a8"/>
        <w:ind w:left="840" w:firstLineChars="0" w:firstLine="0"/>
        <w:jc w:val="left"/>
        <w:rPr>
          <w:rFonts w:hint="eastAsia"/>
        </w:rPr>
      </w:pPr>
    </w:p>
    <w:sectPr w:rsidR="00F843EC" w:rsidRPr="00C7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3F906" w14:textId="77777777" w:rsidR="0034500D" w:rsidRDefault="0034500D" w:rsidP="00BD53C6">
      <w:r>
        <w:separator/>
      </w:r>
    </w:p>
  </w:endnote>
  <w:endnote w:type="continuationSeparator" w:id="0">
    <w:p w14:paraId="7D9C0002" w14:textId="77777777" w:rsidR="0034500D" w:rsidRDefault="0034500D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47E7" w14:textId="77777777" w:rsidR="0034500D" w:rsidRDefault="0034500D" w:rsidP="00BD53C6">
      <w:r>
        <w:separator/>
      </w:r>
    </w:p>
  </w:footnote>
  <w:footnote w:type="continuationSeparator" w:id="0">
    <w:p w14:paraId="1B6D49FA" w14:textId="77777777" w:rsidR="0034500D" w:rsidRDefault="0034500D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F6A"/>
    <w:multiLevelType w:val="multilevel"/>
    <w:tmpl w:val="A1FE1E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507E84"/>
    <w:multiLevelType w:val="hybridMultilevel"/>
    <w:tmpl w:val="A642D7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754A2"/>
    <w:rsid w:val="000A162E"/>
    <w:rsid w:val="00145967"/>
    <w:rsid w:val="00194472"/>
    <w:rsid w:val="001D1701"/>
    <w:rsid w:val="002272F6"/>
    <w:rsid w:val="0023679D"/>
    <w:rsid w:val="002D0BCF"/>
    <w:rsid w:val="002F6DCE"/>
    <w:rsid w:val="0034500D"/>
    <w:rsid w:val="00367580"/>
    <w:rsid w:val="0037322A"/>
    <w:rsid w:val="003A73CA"/>
    <w:rsid w:val="00446A8B"/>
    <w:rsid w:val="0051330C"/>
    <w:rsid w:val="00541A14"/>
    <w:rsid w:val="005D056F"/>
    <w:rsid w:val="005E1C34"/>
    <w:rsid w:val="00654D8B"/>
    <w:rsid w:val="007104ED"/>
    <w:rsid w:val="00772C4D"/>
    <w:rsid w:val="00792284"/>
    <w:rsid w:val="007A50EB"/>
    <w:rsid w:val="007B6685"/>
    <w:rsid w:val="008221B8"/>
    <w:rsid w:val="00847B83"/>
    <w:rsid w:val="008C06F7"/>
    <w:rsid w:val="00913DDE"/>
    <w:rsid w:val="00960312"/>
    <w:rsid w:val="00A76B48"/>
    <w:rsid w:val="00AC0C56"/>
    <w:rsid w:val="00AC655B"/>
    <w:rsid w:val="00AC7B11"/>
    <w:rsid w:val="00B82B34"/>
    <w:rsid w:val="00B9551D"/>
    <w:rsid w:val="00BD53C6"/>
    <w:rsid w:val="00C17F87"/>
    <w:rsid w:val="00C71625"/>
    <w:rsid w:val="00CB1245"/>
    <w:rsid w:val="00CB2D25"/>
    <w:rsid w:val="00CC354F"/>
    <w:rsid w:val="00DB59F1"/>
    <w:rsid w:val="00DD60AD"/>
    <w:rsid w:val="00EF53E1"/>
    <w:rsid w:val="00F767C7"/>
    <w:rsid w:val="00F843EC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D53C6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D53C6"/>
    <w:rPr>
      <w:noProof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0">
    <w:name w:val="标题 7字符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0">
    <w:name w:val="标题 8字符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0">
    <w:name w:val="标题 9字符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8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9">
    <w:name w:val="Strong"/>
    <w:basedOn w:val="a0"/>
    <w:uiPriority w:val="22"/>
    <w:qFormat/>
    <w:rsid w:val="00F8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F122-819F-1D47-822C-14B547D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419</Words>
  <Characters>2393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32</cp:revision>
  <dcterms:created xsi:type="dcterms:W3CDTF">2017-12-02T01:47:00Z</dcterms:created>
  <dcterms:modified xsi:type="dcterms:W3CDTF">2017-12-06T15:23:00Z</dcterms:modified>
</cp:coreProperties>
</file>